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A22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602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A226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 » 12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21CC3" w:rsidRDefault="00321CC3" w:rsidP="00E8375B">
      <w:pPr>
        <w:pStyle w:val="ad"/>
        <w:jc w:val="both"/>
        <w:rPr>
          <w:b w:val="0"/>
          <w:sz w:val="28"/>
          <w:szCs w:val="28"/>
        </w:rPr>
      </w:pPr>
    </w:p>
    <w:p w:rsidR="000C5F15" w:rsidRDefault="000C5F15" w:rsidP="000C5F15">
      <w:pPr>
        <w:rPr>
          <w:sz w:val="28"/>
          <w:szCs w:val="28"/>
        </w:rPr>
      </w:pPr>
      <w:r w:rsidRPr="00726178">
        <w:rPr>
          <w:sz w:val="28"/>
          <w:szCs w:val="28"/>
        </w:rPr>
        <w:t>Об утверждении нормативов финансировании</w:t>
      </w:r>
    </w:p>
    <w:p w:rsidR="000C5F15" w:rsidRDefault="000C5F15" w:rsidP="000C5F15">
      <w:pPr>
        <w:rPr>
          <w:sz w:val="28"/>
          <w:szCs w:val="28"/>
        </w:rPr>
      </w:pPr>
      <w:r w:rsidRPr="00726178">
        <w:rPr>
          <w:sz w:val="28"/>
          <w:szCs w:val="28"/>
        </w:rPr>
        <w:t>деятельности дошкольных образовательных</w:t>
      </w:r>
    </w:p>
    <w:p w:rsidR="000C5F15" w:rsidRDefault="000C5F15" w:rsidP="000C5F15">
      <w:pPr>
        <w:rPr>
          <w:sz w:val="28"/>
          <w:szCs w:val="28"/>
        </w:rPr>
      </w:pPr>
      <w:r w:rsidRPr="0072617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амадышского муниципального </w:t>
      </w:r>
    </w:p>
    <w:p w:rsidR="000C5F15" w:rsidRPr="00726178" w:rsidRDefault="000C5F15" w:rsidP="000C5F15">
      <w:pPr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 </w:t>
      </w:r>
      <w:r w:rsidRPr="00726178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</w:t>
      </w:r>
    </w:p>
    <w:p w:rsidR="000C5F15" w:rsidRPr="00726178" w:rsidRDefault="000C5F15" w:rsidP="000C5F15">
      <w:pPr>
        <w:rPr>
          <w:sz w:val="26"/>
          <w:szCs w:val="26"/>
        </w:rPr>
      </w:pPr>
    </w:p>
    <w:p w:rsidR="000C5F15" w:rsidRDefault="000C5F15" w:rsidP="000C5F15">
      <w:pPr>
        <w:spacing w:line="216" w:lineRule="auto"/>
        <w:ind w:firstLine="720"/>
        <w:jc w:val="both"/>
        <w:rPr>
          <w:sz w:val="28"/>
          <w:szCs w:val="28"/>
        </w:rPr>
      </w:pPr>
      <w:r w:rsidRPr="004E3331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4E333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99</w:t>
      </w:r>
      <w:r w:rsidRPr="004E3331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 Российской Федерации от 29.12</w:t>
      </w:r>
      <w:r w:rsidRPr="004E3331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4E3331">
        <w:rPr>
          <w:sz w:val="28"/>
          <w:szCs w:val="28"/>
        </w:rPr>
        <w:t xml:space="preserve"> № </w:t>
      </w:r>
      <w:r>
        <w:rPr>
          <w:sz w:val="28"/>
          <w:szCs w:val="28"/>
        </w:rPr>
        <w:t>273</w:t>
      </w:r>
      <w:r w:rsidRPr="004E3331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4E3331">
        <w:rPr>
          <w:sz w:val="28"/>
          <w:szCs w:val="28"/>
        </w:rPr>
        <w:t>», пунктом 11 части 1 статьи 15 Федерального закона от 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0.</w:t>
      </w:r>
      <w:r>
        <w:rPr>
          <w:sz w:val="28"/>
          <w:szCs w:val="28"/>
        </w:rPr>
        <w:t>12</w:t>
      </w:r>
      <w:r w:rsidRPr="004E3331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4E333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96 «О </w:t>
      </w:r>
      <w:r w:rsidRPr="004E3331">
        <w:rPr>
          <w:sz w:val="28"/>
          <w:szCs w:val="28"/>
        </w:rPr>
        <w:t>нормативно</w:t>
      </w:r>
      <w:r>
        <w:rPr>
          <w:sz w:val="28"/>
          <w:szCs w:val="28"/>
        </w:rPr>
        <w:t>м</w:t>
      </w:r>
      <w:r w:rsidRPr="004E3331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 деятельности</w:t>
      </w:r>
      <w:r w:rsidRPr="004E3331">
        <w:rPr>
          <w:sz w:val="28"/>
          <w:szCs w:val="28"/>
        </w:rPr>
        <w:t xml:space="preserve"> дошкольных образовательных </w:t>
      </w:r>
      <w:r>
        <w:rPr>
          <w:sz w:val="28"/>
          <w:szCs w:val="28"/>
        </w:rPr>
        <w:t>организаций</w:t>
      </w:r>
      <w:r w:rsidRPr="004E3331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 xml:space="preserve">и Татарстан» </w:t>
      </w:r>
      <w:r w:rsidRPr="004E3331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Pr="004E3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</w:t>
      </w:r>
      <w:r w:rsidRPr="004E3331">
        <w:rPr>
          <w:sz w:val="28"/>
          <w:szCs w:val="28"/>
        </w:rPr>
        <w:t>:</w:t>
      </w:r>
    </w:p>
    <w:p w:rsidR="000C5F15" w:rsidRDefault="000C5F15" w:rsidP="000C5F15">
      <w:pPr>
        <w:spacing w:line="216" w:lineRule="auto"/>
        <w:ind w:firstLine="720"/>
        <w:jc w:val="both"/>
        <w:rPr>
          <w:sz w:val="28"/>
          <w:szCs w:val="28"/>
        </w:rPr>
      </w:pPr>
    </w:p>
    <w:p w:rsidR="000C5F15" w:rsidRPr="00422C25" w:rsidRDefault="000C5F15" w:rsidP="000C5F15">
      <w:pPr>
        <w:numPr>
          <w:ilvl w:val="0"/>
          <w:numId w:val="14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Утвердить на 20</w:t>
      </w:r>
      <w:r w:rsidRPr="00422C2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</w:t>
      </w:r>
      <w:r w:rsidRPr="00422C25">
        <w:rPr>
          <w:sz w:val="28"/>
          <w:szCs w:val="28"/>
        </w:rPr>
        <w:t>год прилагаемые:</w:t>
      </w:r>
    </w:p>
    <w:p w:rsidR="000C5F15" w:rsidRPr="00422C25" w:rsidRDefault="000C5F15" w:rsidP="000C5F15">
      <w:pPr>
        <w:spacing w:line="216" w:lineRule="auto"/>
        <w:ind w:firstLine="720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422C25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22C2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казание муниципальной услуги по присмотру и уходу за </w:t>
      </w:r>
      <w:r w:rsidRPr="00422C25">
        <w:rPr>
          <w:sz w:val="28"/>
          <w:szCs w:val="28"/>
        </w:rPr>
        <w:t>воспитанник</w:t>
      </w:r>
      <w:r>
        <w:rPr>
          <w:sz w:val="28"/>
          <w:szCs w:val="28"/>
        </w:rPr>
        <w:t>ами</w:t>
      </w:r>
      <w:r w:rsidRPr="00422C25">
        <w:rPr>
          <w:sz w:val="28"/>
          <w:szCs w:val="28"/>
        </w:rPr>
        <w:t xml:space="preserve"> в дошкольных образовательных </w:t>
      </w:r>
      <w:r>
        <w:rPr>
          <w:sz w:val="28"/>
          <w:szCs w:val="28"/>
        </w:rPr>
        <w:t>организациях</w:t>
      </w:r>
      <w:r w:rsidRPr="00422C25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Pr="00422C25">
        <w:rPr>
          <w:sz w:val="28"/>
          <w:szCs w:val="28"/>
        </w:rPr>
        <w:t>;</w:t>
      </w:r>
    </w:p>
    <w:p w:rsidR="000C5F15" w:rsidRPr="00422C25" w:rsidRDefault="000C5F15" w:rsidP="000C5F15">
      <w:pPr>
        <w:spacing w:line="216" w:lineRule="auto"/>
        <w:ind w:firstLine="709"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размеры родительской платы за </w:t>
      </w:r>
      <w:r>
        <w:rPr>
          <w:sz w:val="28"/>
          <w:szCs w:val="28"/>
        </w:rPr>
        <w:t xml:space="preserve">присмотр и уход за </w:t>
      </w:r>
      <w:r w:rsidRPr="00422C25">
        <w:rPr>
          <w:sz w:val="28"/>
          <w:szCs w:val="28"/>
        </w:rPr>
        <w:t>дет</w:t>
      </w:r>
      <w:r>
        <w:rPr>
          <w:sz w:val="28"/>
          <w:szCs w:val="28"/>
        </w:rPr>
        <w:t>ьми</w:t>
      </w:r>
      <w:r w:rsidRPr="00422C25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ых организациях, реализующих образовательную программу дошкольного образования</w:t>
      </w:r>
      <w:r w:rsidRPr="00422C25">
        <w:rPr>
          <w:sz w:val="28"/>
          <w:szCs w:val="28"/>
        </w:rPr>
        <w:t xml:space="preserve"> </w:t>
      </w:r>
      <w:r>
        <w:rPr>
          <w:sz w:val="28"/>
          <w:szCs w:val="28"/>
        </w:rPr>
        <w:t>в Мамадышском муниципальном районе</w:t>
      </w:r>
      <w:r w:rsidRPr="00422C25">
        <w:rPr>
          <w:sz w:val="28"/>
          <w:szCs w:val="28"/>
        </w:rPr>
        <w:t>.</w:t>
      </w:r>
    </w:p>
    <w:p w:rsidR="000C5F15" w:rsidRPr="00422C25" w:rsidRDefault="000C5F15" w:rsidP="000C5F15">
      <w:pPr>
        <w:pStyle w:val="ac"/>
        <w:numPr>
          <w:ilvl w:val="0"/>
          <w:numId w:val="14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Финансово-бюджетной палате </w:t>
      </w:r>
      <w:r>
        <w:rPr>
          <w:sz w:val="28"/>
          <w:szCs w:val="28"/>
        </w:rPr>
        <w:t xml:space="preserve">Мамадышского </w:t>
      </w:r>
      <w:r w:rsidRPr="00422C2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422C25">
        <w:rPr>
          <w:sz w:val="28"/>
          <w:szCs w:val="28"/>
        </w:rPr>
        <w:t>обеспечить:</w:t>
      </w:r>
    </w:p>
    <w:p w:rsidR="000C5F15" w:rsidRPr="00422C25" w:rsidRDefault="000C5F15" w:rsidP="000C5F15">
      <w:pPr>
        <w:spacing w:line="216" w:lineRule="auto"/>
        <w:ind w:firstLine="720"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финансирование дошкольных образовательных </w:t>
      </w:r>
      <w:r>
        <w:rPr>
          <w:sz w:val="28"/>
          <w:szCs w:val="28"/>
        </w:rPr>
        <w:t>организации</w:t>
      </w:r>
      <w:r w:rsidRPr="00422C25">
        <w:rPr>
          <w:sz w:val="28"/>
          <w:szCs w:val="28"/>
        </w:rPr>
        <w:t xml:space="preserve"> в соответствии с нормативами финансирования дошкольных образовательных </w:t>
      </w:r>
      <w:r>
        <w:rPr>
          <w:sz w:val="28"/>
          <w:szCs w:val="28"/>
        </w:rPr>
        <w:t>организац</w:t>
      </w:r>
      <w:r w:rsidRPr="00422C25">
        <w:rPr>
          <w:sz w:val="28"/>
          <w:szCs w:val="28"/>
        </w:rPr>
        <w:t>ий, утвержденных пунктом 1 настоящего постановления.</w:t>
      </w:r>
    </w:p>
    <w:p w:rsidR="000C5F15" w:rsidRPr="00422C25" w:rsidRDefault="000C5F15" w:rsidP="000C5F15">
      <w:pPr>
        <w:pStyle w:val="ac"/>
        <w:numPr>
          <w:ilvl w:val="0"/>
          <w:numId w:val="14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z w:val="28"/>
          <w:szCs w:val="28"/>
        </w:rPr>
      </w:pPr>
      <w:r w:rsidRPr="00422C2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1</w:t>
      </w:r>
      <w:r w:rsidRPr="00712535">
        <w:rPr>
          <w:sz w:val="28"/>
          <w:szCs w:val="28"/>
        </w:rPr>
        <w:t>9</w:t>
      </w:r>
      <w:r w:rsidRPr="00422C25">
        <w:rPr>
          <w:sz w:val="28"/>
          <w:szCs w:val="28"/>
        </w:rPr>
        <w:t xml:space="preserve"> года.</w:t>
      </w:r>
    </w:p>
    <w:p w:rsidR="000C5F15" w:rsidRPr="00422C25" w:rsidRDefault="000C5F15" w:rsidP="000C5F15">
      <w:pPr>
        <w:pStyle w:val="ac"/>
        <w:numPr>
          <w:ilvl w:val="0"/>
          <w:numId w:val="14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>
        <w:rPr>
          <w:sz w:val="28"/>
          <w:szCs w:val="28"/>
        </w:rPr>
        <w:t>И</w:t>
      </w:r>
      <w:r w:rsidRPr="00422C25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>Мамадышского муниципального района Республики Татарстан     В.И.Никитина.</w:t>
      </w:r>
    </w:p>
    <w:p w:rsidR="000C5F15" w:rsidRDefault="000C5F15" w:rsidP="000C5F15">
      <w:pPr>
        <w:spacing w:line="216" w:lineRule="auto"/>
        <w:jc w:val="both"/>
        <w:rPr>
          <w:sz w:val="28"/>
          <w:szCs w:val="28"/>
        </w:rPr>
      </w:pPr>
    </w:p>
    <w:p w:rsidR="000C5F15" w:rsidRDefault="000C5F15" w:rsidP="000C5F15">
      <w:pPr>
        <w:spacing w:line="216" w:lineRule="auto"/>
        <w:jc w:val="both"/>
        <w:rPr>
          <w:sz w:val="28"/>
          <w:szCs w:val="28"/>
        </w:rPr>
      </w:pPr>
    </w:p>
    <w:p w:rsidR="000C5F15" w:rsidRDefault="000C5F15" w:rsidP="000C5F15">
      <w:pPr>
        <w:spacing w:line="216" w:lineRule="auto"/>
        <w:jc w:val="both"/>
        <w:rPr>
          <w:sz w:val="28"/>
          <w:szCs w:val="28"/>
        </w:rPr>
      </w:pPr>
    </w:p>
    <w:p w:rsidR="000C5F15" w:rsidRPr="00422C25" w:rsidRDefault="000C5F15" w:rsidP="000C5F15">
      <w:pPr>
        <w:spacing w:line="216" w:lineRule="auto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                        И.М. Дарземанов</w:t>
      </w:r>
    </w:p>
    <w:p w:rsidR="000C5F15" w:rsidRDefault="000C5F15" w:rsidP="000C5F15">
      <w:pPr>
        <w:spacing w:line="216" w:lineRule="auto"/>
        <w:jc w:val="both"/>
        <w:rPr>
          <w:sz w:val="28"/>
          <w:szCs w:val="28"/>
        </w:rPr>
        <w:sectPr w:rsidR="000C5F15" w:rsidSect="000C5F15">
          <w:pgSz w:w="11906" w:h="16838"/>
          <w:pgMar w:top="1134" w:right="851" w:bottom="851" w:left="1276" w:header="709" w:footer="709" w:gutter="0"/>
          <w:cols w:space="708"/>
          <w:docGrid w:linePitch="360"/>
        </w:sectPr>
      </w:pPr>
    </w:p>
    <w:p w:rsidR="000C5F15" w:rsidRDefault="000C5F15" w:rsidP="000C5F15">
      <w:pPr>
        <w:ind w:left="5328" w:right="-1307" w:hanging="540"/>
      </w:pPr>
      <w:r>
        <w:lastRenderedPageBreak/>
        <w:t xml:space="preserve">                                                                                                           Приложение № 1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к постановлению Исполнительного 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комитета  Мамадышского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муниципального района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Республики Татарстан</w:t>
      </w:r>
    </w:p>
    <w:p w:rsidR="000C5F15" w:rsidRPr="00CE408B" w:rsidRDefault="000C5F15" w:rsidP="000C5F15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</w:t>
      </w:r>
      <w:r w:rsidR="00BA226E">
        <w:t xml:space="preserve">       от  20.12.2018   №  602</w:t>
      </w:r>
    </w:p>
    <w:p w:rsidR="000C5F15" w:rsidRPr="004E24E6" w:rsidRDefault="000C5F15" w:rsidP="000C5F15">
      <w:pPr>
        <w:jc w:val="center"/>
        <w:rPr>
          <w:b/>
          <w:bCs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Pr="00B605AF" w:rsidRDefault="000C5F15" w:rsidP="000C5F15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 З</w:t>
      </w:r>
      <w:r w:rsidRPr="00B605AF">
        <w:rPr>
          <w:b/>
          <w:sz w:val="28"/>
          <w:szCs w:val="28"/>
        </w:rPr>
        <w:t>АТРАТ</w:t>
      </w:r>
      <w:r>
        <w:rPr>
          <w:b/>
          <w:sz w:val="28"/>
          <w:szCs w:val="28"/>
        </w:rPr>
        <w:t>Ы</w:t>
      </w:r>
    </w:p>
    <w:p w:rsidR="000C5F15" w:rsidRPr="0053612C" w:rsidRDefault="000C5F15" w:rsidP="000C5F15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оказание муниципальной услуги по присмотру и уходу за воспитанниками в дошкольных образовательных организациях Мамадышского муниципального района</w:t>
      </w:r>
    </w:p>
    <w:p w:rsidR="000C5F15" w:rsidRPr="0009009A" w:rsidRDefault="000C5F15" w:rsidP="000C5F15">
      <w:pPr>
        <w:rPr>
          <w:sz w:val="28"/>
          <w:szCs w:val="28"/>
        </w:rPr>
      </w:pPr>
    </w:p>
    <w:p w:rsidR="000C5F15" w:rsidRPr="00D05CD7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Pr="00B47EF4">
        <w:rPr>
          <w:sz w:val="28"/>
          <w:szCs w:val="28"/>
        </w:rPr>
        <w:t>на оказание муни</w:t>
      </w:r>
      <w:r>
        <w:rPr>
          <w:sz w:val="28"/>
          <w:szCs w:val="28"/>
        </w:rPr>
        <w:t xml:space="preserve">ципальной услуги по присмотру и </w:t>
      </w:r>
      <w:r w:rsidRPr="00B47EF4">
        <w:rPr>
          <w:sz w:val="28"/>
          <w:szCs w:val="28"/>
        </w:rPr>
        <w:t xml:space="preserve">уходу за воспитанниками </w:t>
      </w:r>
      <w:r>
        <w:rPr>
          <w:sz w:val="28"/>
          <w:szCs w:val="28"/>
        </w:rPr>
        <w:t>в обычных детских садах без учета расходов на продукты питания</w:t>
      </w:r>
    </w:p>
    <w:p w:rsidR="000C5F15" w:rsidRPr="0009009A" w:rsidRDefault="000C5F15" w:rsidP="000C5F15">
      <w:pPr>
        <w:ind w:left="567"/>
        <w:jc w:val="both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1418"/>
        <w:gridCol w:w="1134"/>
        <w:gridCol w:w="1134"/>
        <w:gridCol w:w="1418"/>
        <w:gridCol w:w="1417"/>
        <w:gridCol w:w="1418"/>
        <w:gridCol w:w="1559"/>
      </w:tblGrid>
      <w:tr w:rsidR="000C5F15" w:rsidRPr="005331F4" w:rsidTr="00094B7F">
        <w:trPr>
          <w:trHeight w:val="461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Ко</w:t>
            </w:r>
            <w:r>
              <w:t>личество дней работы дошкольной</w:t>
            </w:r>
            <w:r w:rsidRPr="005331F4">
              <w:t xml:space="preserve"> образовательно</w:t>
            </w:r>
            <w:r>
              <w:t>й</w:t>
            </w:r>
            <w:r w:rsidRPr="005331F4">
              <w:t xml:space="preserve"> </w:t>
            </w:r>
            <w:r>
              <w:t>организации</w:t>
            </w:r>
            <w:r w:rsidRPr="005331F4"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 w:rsidRPr="005331F4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 w:rsidRPr="005331F4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  <w:p w:rsidR="000C5F15" w:rsidRPr="005331F4" w:rsidRDefault="000C5F15" w:rsidP="00094B7F">
            <w:pPr>
              <w:jc w:val="center"/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Норматив</w:t>
            </w:r>
            <w:r>
              <w:t>ные</w:t>
            </w:r>
            <w:r w:rsidRPr="005331F4">
              <w:t xml:space="preserve"> затрат</w:t>
            </w:r>
            <w:r>
              <w:t>ы</w:t>
            </w:r>
            <w:r w:rsidRPr="005331F4">
              <w:t xml:space="preserve"> </w:t>
            </w:r>
            <w:r w:rsidRPr="00CE17F7">
              <w:t>на оказание муниципальной услуги по присмотру и уходу за воспитанниками</w:t>
            </w:r>
            <w:r w:rsidRPr="005331F4">
              <w:t xml:space="preserve"> в дошкольных образовательных </w:t>
            </w:r>
            <w:r>
              <w:t>организац</w:t>
            </w:r>
            <w:r w:rsidRPr="005331F4">
              <w:t>иях, рублей в год/воспитанник</w:t>
            </w:r>
          </w:p>
        </w:tc>
      </w:tr>
      <w:tr w:rsidR="000C5F15" w:rsidRPr="005331F4" w:rsidTr="00094B7F">
        <w:trPr>
          <w:trHeight w:val="31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15" w:rsidRPr="00B075A2" w:rsidRDefault="000C5F15" w:rsidP="00094B7F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0C5F15" w:rsidRPr="005331F4" w:rsidTr="00094B7F">
        <w:trPr>
          <w:trHeight w:val="54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15" w:rsidRPr="005331F4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0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0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38397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4320</w:t>
            </w:r>
          </w:p>
        </w:tc>
      </w:tr>
      <w:tr w:rsidR="000C5F15" w:rsidRPr="00383974" w:rsidTr="00094B7F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4477</w:t>
            </w:r>
          </w:p>
        </w:tc>
      </w:tr>
      <w:tr w:rsidR="000C5F15" w:rsidRPr="0038397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4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8784</w:t>
            </w:r>
          </w:p>
        </w:tc>
      </w:tr>
      <w:tr w:rsidR="000C5F15" w:rsidRPr="00383974" w:rsidTr="00094B7F">
        <w:trPr>
          <w:trHeight w:val="19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138</w:t>
            </w:r>
          </w:p>
        </w:tc>
      </w:tr>
      <w:tr w:rsidR="000C5F15" w:rsidRPr="0038397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9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768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153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2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008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3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42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4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679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4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6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127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lastRenderedPageBreak/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280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666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02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457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2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753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2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217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4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498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6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5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009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8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7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8982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0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9493</w:t>
            </w:r>
          </w:p>
        </w:tc>
      </w:tr>
    </w:tbl>
    <w:p w:rsidR="000C5F15" w:rsidRPr="00ED0347" w:rsidRDefault="000C5F15" w:rsidP="000C5F15">
      <w:pPr>
        <w:jc w:val="both"/>
        <w:rPr>
          <w:sz w:val="28"/>
          <w:szCs w:val="28"/>
          <w:lang w:val="en-US"/>
        </w:rPr>
      </w:pPr>
    </w:p>
    <w:p w:rsidR="000C5F15" w:rsidRPr="00D05CD7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</w:t>
      </w:r>
      <w:r>
        <w:rPr>
          <w:sz w:val="28"/>
          <w:szCs w:val="28"/>
        </w:rPr>
        <w:t>и в детских садах общеразвивающего вида без учета расходов на продукты питания</w:t>
      </w:r>
    </w:p>
    <w:p w:rsidR="000C5F15" w:rsidRDefault="000C5F15" w:rsidP="000C5F15">
      <w:pPr>
        <w:ind w:firstLine="709"/>
        <w:jc w:val="both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0C5F15" w:rsidRPr="005331F4" w:rsidTr="00094B7F">
        <w:trPr>
          <w:trHeight w:val="52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 xml:space="preserve">Количество дней работы </w:t>
            </w:r>
            <w:r w:rsidRPr="00620868">
              <w:t xml:space="preserve">дошкольной образовательной организации </w:t>
            </w:r>
            <w:r w:rsidRPr="005331F4"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620868">
              <w:t>Нормати</w:t>
            </w:r>
            <w:r>
              <w:t xml:space="preserve">вные </w:t>
            </w:r>
            <w:r w:rsidRPr="00620868">
              <w:t>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</w:t>
            </w:r>
            <w:r>
              <w:t xml:space="preserve"> </w:t>
            </w:r>
            <w:r w:rsidRPr="00620868">
              <w:t>в дошкольных образовательных организациях</w:t>
            </w:r>
            <w:r w:rsidRPr="005331F4">
              <w:t>, рублей в год/воспитанник</w:t>
            </w:r>
          </w:p>
        </w:tc>
      </w:tr>
      <w:tr w:rsidR="000C5F15" w:rsidRPr="005331F4" w:rsidTr="00094B7F">
        <w:trPr>
          <w:trHeight w:val="25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15" w:rsidRPr="005331F4" w:rsidRDefault="000C5F15" w:rsidP="00094B7F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0C5F15" w:rsidRPr="005331F4" w:rsidTr="00094B7F">
        <w:trPr>
          <w:trHeight w:val="547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15" w:rsidRPr="005331F4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0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8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456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4722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7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371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72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35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3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3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741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3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596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4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012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440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7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888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6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9868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253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612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04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341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6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4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804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5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085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6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596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7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9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8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9292</w:t>
            </w:r>
          </w:p>
        </w:tc>
      </w:tr>
      <w:tr w:rsidR="000C5F15" w:rsidRPr="005331F4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5331F4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5331F4" w:rsidRDefault="000C5F15" w:rsidP="00094B7F">
            <w:pPr>
              <w:jc w:val="center"/>
            </w:pPr>
            <w:r w:rsidRPr="005331F4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8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9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9803</w:t>
            </w:r>
          </w:p>
        </w:tc>
      </w:tr>
    </w:tbl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lastRenderedPageBreak/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 w:rsidRPr="0009009A">
        <w:rPr>
          <w:sz w:val="28"/>
          <w:szCs w:val="28"/>
        </w:rPr>
        <w:t xml:space="preserve"> в центрах развития ребенка без учета расходов на продукты питания</w:t>
      </w:r>
    </w:p>
    <w:p w:rsidR="000C5F15" w:rsidRPr="0072141B" w:rsidRDefault="000C5F15" w:rsidP="000C5F15">
      <w:pPr>
        <w:pStyle w:val="ac"/>
        <w:ind w:left="142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0C5F15" w:rsidRPr="000955B9" w:rsidTr="00094B7F">
        <w:trPr>
          <w:trHeight w:val="4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 xml:space="preserve">Количество дней работы </w:t>
            </w:r>
            <w:r w:rsidRPr="00620868">
              <w:t xml:space="preserve">дошкольной образовательной организации </w:t>
            </w:r>
            <w:r w:rsidRPr="000955B9"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 xml:space="preserve">Количество часов работы </w:t>
            </w:r>
            <w:r w:rsidRPr="00620868"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620868"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Pr="000955B9">
              <w:t>, рублей в год/воспитанник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15" w:rsidRPr="000955B9" w:rsidRDefault="000C5F15" w:rsidP="00094B7F">
            <w:pPr>
              <w:jc w:val="center"/>
            </w:pPr>
            <w:r>
              <w:t xml:space="preserve">группы </w:t>
            </w:r>
            <w:r w:rsidRPr="00B075A2">
              <w:t>семейных детских садов</w:t>
            </w:r>
          </w:p>
        </w:tc>
      </w:tr>
      <w:tr w:rsidR="000C5F15" w:rsidRPr="000955B9" w:rsidTr="00094B7F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15" w:rsidRPr="000955B9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0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99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8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8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3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DB3B71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756A7D" w:rsidRDefault="000C5F15" w:rsidP="00094B7F">
            <w:pPr>
              <w:jc w:val="center"/>
            </w:pP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5608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6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5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4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15765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072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426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9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057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1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4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2442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6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6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297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6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5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3714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6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8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373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9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821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7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569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0954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2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0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314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3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3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1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1746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5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8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2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042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7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5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506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8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7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9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3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4787</w:t>
            </w:r>
          </w:p>
        </w:tc>
      </w:tr>
      <w:tr w:rsidR="000C5F15" w:rsidRPr="000955B9" w:rsidTr="00094B7F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8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0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25298</w:t>
            </w:r>
          </w:p>
        </w:tc>
      </w:tr>
      <w:tr w:rsidR="000C5F15" w:rsidRPr="000955B9" w:rsidTr="00094B7F">
        <w:trPr>
          <w:trHeight w:val="15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2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1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30917</w:t>
            </w:r>
          </w:p>
        </w:tc>
      </w:tr>
      <w:tr w:rsidR="000C5F15" w:rsidRPr="000955B9" w:rsidTr="00094B7F">
        <w:trPr>
          <w:trHeight w:val="26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955B9" w:rsidRDefault="000C5F15" w:rsidP="00094B7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955B9" w:rsidRDefault="000C5F15" w:rsidP="00094B7F">
            <w:pPr>
              <w:jc w:val="center"/>
            </w:pPr>
            <w:r w:rsidRPr="000955B9"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71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4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4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2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41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756A7D" w:rsidRDefault="000C5F15" w:rsidP="00094B7F">
            <w:pPr>
              <w:jc w:val="center"/>
            </w:pPr>
            <w:r w:rsidRPr="00756A7D">
              <w:t>31428</w:t>
            </w:r>
          </w:p>
        </w:tc>
      </w:tr>
    </w:tbl>
    <w:p w:rsidR="000C5F15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lastRenderedPageBreak/>
        <w:t>Норматив</w:t>
      </w:r>
      <w:r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 </w:t>
      </w:r>
      <w:r>
        <w:rPr>
          <w:sz w:val="28"/>
          <w:szCs w:val="28"/>
        </w:rPr>
        <w:t>в коррекционных группах детских садов комбинированного вида и коррекционных группах детских садов компенсирующего вида без учета расходов на продукты питания</w:t>
      </w:r>
    </w:p>
    <w:p w:rsidR="000C5F15" w:rsidRPr="00B41683" w:rsidRDefault="000C5F15" w:rsidP="000C5F15">
      <w:pPr>
        <w:pStyle w:val="ac"/>
        <w:ind w:left="0"/>
        <w:jc w:val="both"/>
        <w:rPr>
          <w:sz w:val="28"/>
          <w:szCs w:val="28"/>
        </w:rPr>
      </w:pPr>
    </w:p>
    <w:tbl>
      <w:tblPr>
        <w:tblW w:w="16060" w:type="dxa"/>
        <w:tblInd w:w="-601" w:type="dxa"/>
        <w:tblLook w:val="04A0" w:firstRow="1" w:lastRow="0" w:firstColumn="1" w:lastColumn="0" w:noHBand="0" w:noVBand="1"/>
      </w:tblPr>
      <w:tblGrid>
        <w:gridCol w:w="1768"/>
        <w:gridCol w:w="1503"/>
        <w:gridCol w:w="1725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C5F15" w:rsidRPr="000B06BD" w:rsidTr="00094B7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Возрастной состав воспитанник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 xml:space="preserve">Территориальная дислокация </w:t>
            </w:r>
            <w:r w:rsidRPr="00620868"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620868"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Pr="000B06BD">
              <w:t>, руб</w:t>
            </w:r>
            <w:r>
              <w:t>л</w:t>
            </w:r>
            <w:r w:rsidRPr="000B06BD">
              <w:t>ей в год/воспитанник</w:t>
            </w:r>
          </w:p>
        </w:tc>
      </w:tr>
      <w:tr w:rsidR="000C5F15" w:rsidRPr="000B06BD" w:rsidTr="00094B7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 шестидневной рабочей неделей</w:t>
            </w:r>
          </w:p>
        </w:tc>
      </w:tr>
      <w:tr w:rsidR="000C5F15" w:rsidRPr="000B06BD" w:rsidTr="00094B7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количество часов работы в день</w:t>
            </w:r>
          </w:p>
        </w:tc>
      </w:tr>
      <w:tr w:rsidR="000C5F15" w:rsidRPr="000B06BD" w:rsidTr="00094B7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2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6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8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2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36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80</w:t>
            </w:r>
          </w:p>
        </w:tc>
      </w:tr>
      <w:tr w:rsidR="000C5F15" w:rsidRPr="000B06BD" w:rsidTr="00094B7F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6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8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2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6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9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0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2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37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9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86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6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6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63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5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6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30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67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lastRenderedPageBreak/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4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9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6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1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0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7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246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7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7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1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8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3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5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3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9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468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4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3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5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09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5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4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7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317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4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9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6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1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0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7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246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7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7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1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8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3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5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3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9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468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4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3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5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09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5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4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317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82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3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0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3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93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1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88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337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43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55BF" w:rsidRDefault="000C5F15" w:rsidP="00094B7F">
            <w:pPr>
              <w:jc w:val="right"/>
              <w:rPr>
                <w:color w:val="FFFFFF"/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21444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848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6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29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58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97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40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1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36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466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21863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82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4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06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3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94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1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9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34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437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6333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85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6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3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6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35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4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22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371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46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66536</w:t>
            </w:r>
          </w:p>
        </w:tc>
      </w:tr>
      <w:tr w:rsidR="000C5F15" w:rsidRPr="000B06BD" w:rsidTr="00094B7F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 xml:space="preserve">Дети </w:t>
            </w:r>
            <w:r>
              <w:t>с</w:t>
            </w:r>
            <w:r w:rsidRPr="000B06BD">
              <w:t xml:space="preserve">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3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1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49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9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49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8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8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7596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45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9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0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45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9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53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97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9074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4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9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6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1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0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7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2469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7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7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1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8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03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5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3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79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11468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4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3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5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8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2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52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2092</w:t>
            </w:r>
          </w:p>
        </w:tc>
      </w:tr>
      <w:tr w:rsidR="000C5F15" w:rsidRPr="000B06BD" w:rsidTr="00094B7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0B06BD" w:rsidRDefault="000C5F15" w:rsidP="00094B7F">
            <w:pPr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0B06BD" w:rsidRDefault="000C5F15" w:rsidP="00094B7F">
            <w:pPr>
              <w:jc w:val="center"/>
            </w:pPr>
            <w:r w:rsidRPr="000B06BD"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35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4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49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3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56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674C94" w:rsidRDefault="000C5F15" w:rsidP="00094B7F">
            <w:pPr>
              <w:jc w:val="right"/>
              <w:rPr>
                <w:sz w:val="18"/>
                <w:szCs w:val="18"/>
              </w:rPr>
            </w:pPr>
            <w:r w:rsidRPr="00674C94">
              <w:rPr>
                <w:sz w:val="18"/>
                <w:szCs w:val="18"/>
              </w:rPr>
              <w:t>63317</w:t>
            </w:r>
          </w:p>
        </w:tc>
      </w:tr>
    </w:tbl>
    <w:p w:rsidR="000C5F15" w:rsidRPr="00AA68E3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Pr="00436490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>
        <w:rPr>
          <w:sz w:val="28"/>
          <w:szCs w:val="28"/>
        </w:rPr>
        <w:t xml:space="preserve"> в малокомплектных детских садах без учета расходов на продукты питания</w:t>
      </w:r>
    </w:p>
    <w:p w:rsidR="000C5F15" w:rsidRPr="00E67008" w:rsidRDefault="000C5F15" w:rsidP="000C5F15">
      <w:pPr>
        <w:pStyle w:val="ac"/>
        <w:ind w:left="709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40"/>
        <w:gridCol w:w="2200"/>
        <w:gridCol w:w="1600"/>
        <w:gridCol w:w="1600"/>
        <w:gridCol w:w="1600"/>
        <w:gridCol w:w="1600"/>
        <w:gridCol w:w="2484"/>
      </w:tblGrid>
      <w:tr w:rsidR="000C5F15" w:rsidRPr="002B7B1B" w:rsidTr="00094B7F">
        <w:trPr>
          <w:trHeight w:val="500"/>
          <w:tblHeader/>
        </w:trPr>
        <w:tc>
          <w:tcPr>
            <w:tcW w:w="2411" w:type="dxa"/>
            <w:vMerge w:val="restart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 xml:space="preserve">Количество дней работы </w:t>
            </w:r>
            <w:r w:rsidRPr="00620868">
              <w:t>дошкольной образовательной организации</w:t>
            </w:r>
            <w:r w:rsidRPr="002B7B1B">
              <w:t xml:space="preserve"> в неделю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 xml:space="preserve">Количество часов </w:t>
            </w:r>
            <w:r w:rsidRPr="00620868">
              <w:t>дошкольной образовательной организации</w:t>
            </w:r>
          </w:p>
        </w:tc>
        <w:tc>
          <w:tcPr>
            <w:tcW w:w="11084" w:type="dxa"/>
            <w:gridSpan w:val="6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620868">
              <w:t>Норматив</w:t>
            </w:r>
            <w:r>
              <w:t>ные</w:t>
            </w:r>
            <w:r w:rsidRPr="00620868">
              <w:t xml:space="preserve"> затрат</w:t>
            </w:r>
            <w:r>
              <w:t>ы</w:t>
            </w:r>
            <w:r w:rsidRPr="00620868">
              <w:t xml:space="preserve"> на оказание муниципальной услуги по присмотру и уходу за воспитанниками</w:t>
            </w:r>
            <w:r>
              <w:t xml:space="preserve">, </w:t>
            </w:r>
            <w:r w:rsidRPr="002B7B1B">
              <w:t>рублей в год/группа</w:t>
            </w:r>
          </w:p>
        </w:tc>
      </w:tr>
      <w:tr w:rsidR="000C5F15" w:rsidRPr="002B7B1B" w:rsidTr="00094B7F">
        <w:trPr>
          <w:trHeight w:val="255"/>
          <w:tblHeader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5400" w:type="dxa"/>
            <w:gridSpan w:val="3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одновозрастные группы</w:t>
            </w:r>
          </w:p>
        </w:tc>
        <w:tc>
          <w:tcPr>
            <w:tcW w:w="5684" w:type="dxa"/>
            <w:gridSpan w:val="3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разновозрастные группы</w:t>
            </w:r>
          </w:p>
        </w:tc>
      </w:tr>
      <w:tr w:rsidR="000C5F15" w:rsidRPr="002B7B1B" w:rsidTr="00094B7F">
        <w:trPr>
          <w:trHeight w:val="465"/>
          <w:tblHeader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00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от 2 месяцев до года</w:t>
            </w:r>
          </w:p>
        </w:tc>
        <w:tc>
          <w:tcPr>
            <w:tcW w:w="1600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от 1 года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от 3 до 7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от 2 месяцев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три возраста от 3 до 7 лет</w:t>
            </w:r>
          </w:p>
        </w:tc>
        <w:tc>
          <w:tcPr>
            <w:tcW w:w="2484" w:type="dxa"/>
            <w:shd w:val="clear" w:color="auto" w:fill="auto"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два возраста от 3 до 7 лет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5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647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19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91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598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6472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9134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6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9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129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3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67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8094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1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06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16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890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12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16653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5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13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25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2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956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25614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447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78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6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32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4476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6567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1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32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693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77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137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69343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1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40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74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3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15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74622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24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558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94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2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2425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94779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20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57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08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05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3126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08815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6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6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29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79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84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665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79902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04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37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85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190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0457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85181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32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63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05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11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3217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05338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40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75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15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23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4009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15897</w:t>
            </w:r>
          </w:p>
        </w:tc>
      </w:tr>
      <w:tr w:rsidR="000C5F15" w:rsidRPr="002B7B1B" w:rsidTr="00094B7F">
        <w:trPr>
          <w:trHeight w:val="255"/>
        </w:trPr>
        <w:tc>
          <w:tcPr>
            <w:tcW w:w="2411" w:type="dxa"/>
            <w:vMerge/>
            <w:hideMark/>
          </w:tcPr>
          <w:p w:rsidR="000C5F15" w:rsidRPr="002B7B1B" w:rsidRDefault="000C5F15" w:rsidP="00094B7F">
            <w:pPr>
              <w:jc w:val="center"/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0C5F15" w:rsidRPr="002B7B1B" w:rsidRDefault="000C5F15" w:rsidP="00094B7F">
            <w:pPr>
              <w:jc w:val="center"/>
            </w:pPr>
            <w:r w:rsidRPr="002B7B1B"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398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79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80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23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2949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BD7616" w:rsidRDefault="000C5F15" w:rsidP="00094B7F">
            <w:pPr>
              <w:jc w:val="center"/>
            </w:pPr>
            <w:r w:rsidRPr="00BD7616">
              <w:t>380948</w:t>
            </w:r>
          </w:p>
        </w:tc>
      </w:tr>
    </w:tbl>
    <w:p w:rsidR="000C5F15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Pr="00DE5A61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Pr="00CE7CB2" w:rsidRDefault="000C5F15" w:rsidP="000C5F15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 расходов на продукты питания в дошкольных образовательных организациях</w:t>
      </w:r>
    </w:p>
    <w:p w:rsidR="000C5F15" w:rsidRPr="00CE7CB2" w:rsidRDefault="000C5F15" w:rsidP="000C5F15">
      <w:pPr>
        <w:pStyle w:val="ac"/>
        <w:ind w:left="709"/>
        <w:jc w:val="both"/>
        <w:rPr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559"/>
        <w:gridCol w:w="1646"/>
        <w:gridCol w:w="1615"/>
        <w:gridCol w:w="1842"/>
        <w:gridCol w:w="1843"/>
        <w:gridCol w:w="1559"/>
      </w:tblGrid>
      <w:tr w:rsidR="000C5F15" w:rsidRPr="00CE7CB2" w:rsidTr="00094B7F">
        <w:trPr>
          <w:trHeight w:val="55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часов работы </w:t>
            </w:r>
            <w:r w:rsidRPr="00295AC7">
              <w:t>дошкольной образовательной организации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Норматив расходов на продукты питания, рублей в день/воспитанник</w:t>
            </w:r>
          </w:p>
        </w:tc>
      </w:tr>
      <w:tr w:rsidR="000C5F15" w:rsidRPr="00CE7CB2" w:rsidTr="00094B7F">
        <w:trPr>
          <w:trHeight w:val="4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дновозрастные группы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разновозрастные групп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санаторные группы</w:t>
            </w:r>
          </w:p>
        </w:tc>
      </w:tr>
      <w:tr w:rsidR="000C5F15" w:rsidRPr="00CE7CB2" w:rsidTr="00094B7F">
        <w:trPr>
          <w:trHeight w:val="65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от 2 месяцев 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от 3 до 7 л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от 2 месяцев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три возраста от 3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15" w:rsidRPr="00272418" w:rsidRDefault="000C5F15" w:rsidP="00094B7F">
            <w:pPr>
              <w:jc w:val="center"/>
            </w:pPr>
            <w:r w:rsidRPr="00272418">
              <w:t xml:space="preserve"> от 3 до 7 лет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2,4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,2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4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53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7,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6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7-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89,6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,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55,44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8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6,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6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2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74,63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39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12,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9,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20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3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4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Default="000C5F15" w:rsidP="00094B7F">
            <w:pPr>
              <w:jc w:val="center"/>
            </w:pPr>
            <w:r>
              <w:t>191,90</w:t>
            </w:r>
          </w:p>
        </w:tc>
      </w:tr>
    </w:tbl>
    <w:p w:rsidR="000C5F15" w:rsidRDefault="000C5F15" w:rsidP="000C5F15">
      <w:pPr>
        <w:pStyle w:val="ac"/>
        <w:ind w:left="709"/>
        <w:jc w:val="both"/>
        <w:rPr>
          <w:sz w:val="28"/>
          <w:szCs w:val="28"/>
          <w:lang w:val="en-US"/>
        </w:rPr>
      </w:pPr>
    </w:p>
    <w:p w:rsidR="000C5F15" w:rsidRPr="00CE7CB2" w:rsidRDefault="000C5F15" w:rsidP="000C5F15">
      <w:pPr>
        <w:pStyle w:val="ac"/>
        <w:ind w:left="709"/>
        <w:jc w:val="both"/>
        <w:rPr>
          <w:sz w:val="28"/>
          <w:szCs w:val="28"/>
          <w:lang w:val="en-US"/>
        </w:rPr>
      </w:pPr>
    </w:p>
    <w:p w:rsidR="000C5F15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709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jc w:val="both"/>
        <w:rPr>
          <w:sz w:val="28"/>
          <w:szCs w:val="28"/>
        </w:rPr>
      </w:pPr>
    </w:p>
    <w:p w:rsidR="000C5F15" w:rsidRDefault="000C5F15" w:rsidP="000C5F15">
      <w:pPr>
        <w:ind w:firstLine="720"/>
        <w:jc w:val="center"/>
        <w:rPr>
          <w:sz w:val="28"/>
          <w:szCs w:val="28"/>
        </w:rPr>
      </w:pPr>
    </w:p>
    <w:p w:rsidR="000C5F15" w:rsidRDefault="000C5F15" w:rsidP="000C5F15">
      <w:pPr>
        <w:ind w:firstLine="720"/>
        <w:jc w:val="center"/>
        <w:rPr>
          <w:sz w:val="28"/>
          <w:szCs w:val="28"/>
        </w:rPr>
      </w:pPr>
    </w:p>
    <w:p w:rsidR="000C5F15" w:rsidRDefault="000C5F15" w:rsidP="000C5F15">
      <w:pPr>
        <w:ind w:left="720"/>
        <w:jc w:val="both"/>
        <w:rPr>
          <w:sz w:val="28"/>
          <w:szCs w:val="28"/>
        </w:rPr>
        <w:sectPr w:rsidR="000C5F15" w:rsidSect="0029049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0C5F15" w:rsidRDefault="000C5F15" w:rsidP="000C5F15">
      <w:pPr>
        <w:ind w:left="5328" w:right="-1307" w:hanging="540"/>
      </w:pPr>
      <w:r>
        <w:lastRenderedPageBreak/>
        <w:t xml:space="preserve">                                                                                                           Приложение № 2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к постановлению Исполнительного 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комитета  Мамадышского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муниципального района</w:t>
      </w:r>
    </w:p>
    <w:p w:rsidR="000C5F15" w:rsidRDefault="000C5F15" w:rsidP="000C5F15">
      <w:pPr>
        <w:ind w:left="5328" w:right="-1307" w:hanging="540"/>
      </w:pPr>
      <w:r>
        <w:t xml:space="preserve">                                                                                                           Республики Татарстан</w:t>
      </w:r>
    </w:p>
    <w:p w:rsidR="000C5F15" w:rsidRPr="00CE408B" w:rsidRDefault="000C5F15" w:rsidP="000C5F15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BA226E">
        <w:t xml:space="preserve">        </w:t>
      </w:r>
      <w:bookmarkStart w:id="0" w:name="_GoBack"/>
      <w:bookmarkEnd w:id="0"/>
      <w:r w:rsidR="00BA226E">
        <w:t xml:space="preserve">   от  20.12.2018  № 602</w:t>
      </w:r>
    </w:p>
    <w:p w:rsidR="000C5F15" w:rsidRPr="004E24E6" w:rsidRDefault="000C5F15" w:rsidP="000C5F15">
      <w:pPr>
        <w:jc w:val="center"/>
        <w:rPr>
          <w:b/>
          <w:bCs/>
        </w:rPr>
      </w:pPr>
    </w:p>
    <w:p w:rsidR="000C5F15" w:rsidRPr="001C1612" w:rsidRDefault="000C5F15" w:rsidP="000C5F15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>РАЗМЕРЫ РОДИТЕЛЬСКОЙ ПЛАТЫ</w:t>
      </w:r>
    </w:p>
    <w:p w:rsidR="000C5F15" w:rsidRDefault="000C5F15" w:rsidP="000C5F15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рисмотр и уход за детьми в образовательных организациях, реализующих образовательную программу дошкольного образования муниципального образования</w:t>
      </w:r>
    </w:p>
    <w:p w:rsidR="000C5F15" w:rsidRPr="0053612C" w:rsidRDefault="000C5F15" w:rsidP="000C5F1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мадышского муниципального района Республики Татарстан</w:t>
      </w:r>
    </w:p>
    <w:p w:rsidR="000C5F15" w:rsidRPr="003A4DB2" w:rsidRDefault="000C5F15" w:rsidP="000C5F15">
      <w:pPr>
        <w:ind w:firstLine="720"/>
        <w:jc w:val="center"/>
        <w:rPr>
          <w:b/>
          <w:sz w:val="28"/>
          <w:szCs w:val="28"/>
        </w:rPr>
      </w:pPr>
    </w:p>
    <w:p w:rsidR="000C5F15" w:rsidRPr="003A4DB2" w:rsidRDefault="000C5F15" w:rsidP="000C5F15">
      <w:pPr>
        <w:pStyle w:val="ac"/>
        <w:numPr>
          <w:ilvl w:val="0"/>
          <w:numId w:val="19"/>
        </w:numPr>
        <w:ind w:left="0" w:firstLine="710"/>
        <w:contextualSpacing/>
        <w:jc w:val="both"/>
        <w:rPr>
          <w:sz w:val="28"/>
          <w:szCs w:val="28"/>
        </w:rPr>
      </w:pPr>
      <w:r w:rsidRPr="003A4DB2">
        <w:rPr>
          <w:sz w:val="28"/>
          <w:szCs w:val="28"/>
        </w:rPr>
        <w:t>Размер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направленности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0C5F15" w:rsidRPr="00CE7CB2" w:rsidTr="00094B7F">
        <w:trPr>
          <w:trHeight w:val="467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дней работы </w:t>
            </w:r>
            <w:r w:rsidRPr="00295AC7">
              <w:t>дошкольной образовательной организации</w:t>
            </w:r>
            <w:r w:rsidRPr="00CE7CB2">
              <w:t xml:space="preserve">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часов работы </w:t>
            </w:r>
            <w:r w:rsidRPr="006B772F">
              <w:t>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Величина родительской платы за одного воспитанника, рублей в месяц</w:t>
            </w:r>
          </w:p>
        </w:tc>
      </w:tr>
      <w:tr w:rsidR="000C5F15" w:rsidRPr="00CE7CB2" w:rsidTr="00094B7F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>
              <w:t>в</w:t>
            </w:r>
            <w:r w:rsidRPr="00CE7CB2"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>
              <w:t>в том числе стоимость продуктов питания</w:t>
            </w:r>
          </w:p>
        </w:tc>
      </w:tr>
      <w:tr w:rsidR="000C5F15" w:rsidRPr="00CE7CB2" w:rsidTr="00094B7F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</w:tr>
      <w:tr w:rsidR="000C5F15" w:rsidRPr="00CE7CB2" w:rsidTr="00094B7F">
        <w:trPr>
          <w:trHeight w:val="76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3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34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1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8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</w:tbl>
    <w:p w:rsidR="000C5F15" w:rsidRDefault="000C5F15" w:rsidP="000C5F15">
      <w:pPr>
        <w:jc w:val="both"/>
        <w:rPr>
          <w:sz w:val="28"/>
          <w:szCs w:val="28"/>
          <w:lang w:val="en-US"/>
        </w:rPr>
      </w:pPr>
    </w:p>
    <w:p w:rsidR="000C5F15" w:rsidRPr="00B41683" w:rsidRDefault="000C5F15" w:rsidP="000C5F15">
      <w:pPr>
        <w:pStyle w:val="ac"/>
        <w:numPr>
          <w:ilvl w:val="0"/>
          <w:numId w:val="19"/>
        </w:numPr>
        <w:ind w:left="0" w:firstLine="710"/>
        <w:contextualSpacing/>
        <w:jc w:val="both"/>
        <w:rPr>
          <w:sz w:val="20"/>
          <w:szCs w:val="20"/>
        </w:rPr>
      </w:pPr>
      <w:r w:rsidRPr="00674D3B">
        <w:rPr>
          <w:sz w:val="28"/>
          <w:szCs w:val="28"/>
        </w:rPr>
        <w:t xml:space="preserve">Размер </w:t>
      </w:r>
      <w:r w:rsidRPr="003A4DB2">
        <w:rPr>
          <w:sz w:val="28"/>
          <w:szCs w:val="28"/>
        </w:rPr>
        <w:t>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, как познавательно-речевое, социально-личностное, художественно-эстетическое или физическое</w:t>
      </w:r>
      <w:r w:rsidRPr="00B11D05">
        <w:rPr>
          <w:sz w:val="28"/>
          <w:szCs w:val="28"/>
        </w:rPr>
        <w:t>.</w:t>
      </w:r>
    </w:p>
    <w:p w:rsidR="000C5F15" w:rsidRPr="00674D3B" w:rsidRDefault="000C5F15" w:rsidP="000C5F15">
      <w:pPr>
        <w:pStyle w:val="ac"/>
        <w:ind w:left="1080"/>
        <w:jc w:val="both"/>
        <w:rPr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0C5F15" w:rsidRPr="00CE7CB2" w:rsidTr="00094B7F">
        <w:trPr>
          <w:trHeight w:val="468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дней работы </w:t>
            </w:r>
            <w:r w:rsidRPr="006B772F">
              <w:t xml:space="preserve">дошкольной образовательной организации </w:t>
            </w:r>
            <w:r w:rsidRPr="00CE7CB2">
              <w:t>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часов работы </w:t>
            </w:r>
            <w:r w:rsidRPr="006B772F">
              <w:t>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76FEE"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Величина родительской платы за одного воспитанника, рублей в месяц</w:t>
            </w:r>
          </w:p>
        </w:tc>
      </w:tr>
      <w:tr w:rsidR="000C5F15" w:rsidRPr="00CE7CB2" w:rsidTr="00094B7F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>
              <w:t>в</w:t>
            </w:r>
            <w:r w:rsidRPr="00CE7CB2"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>
              <w:t>в том числе стоимость продуктов питания</w:t>
            </w:r>
          </w:p>
        </w:tc>
      </w:tr>
      <w:tr w:rsidR="000C5F15" w:rsidRPr="00CE7CB2" w:rsidTr="00094B7F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</w:tr>
      <w:tr w:rsidR="000C5F15" w:rsidRPr="00CE7CB2" w:rsidTr="00094B7F">
        <w:trPr>
          <w:trHeight w:val="573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9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4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34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1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8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9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6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9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9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2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F15" w:rsidRPr="00CE7CB2" w:rsidRDefault="000C5F15" w:rsidP="00094B7F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3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</w:tbl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Pr="00674D3B" w:rsidRDefault="000C5F15" w:rsidP="000C5F15">
      <w:pPr>
        <w:pStyle w:val="ac"/>
        <w:ind w:left="0"/>
        <w:jc w:val="both"/>
        <w:rPr>
          <w:sz w:val="28"/>
          <w:szCs w:val="28"/>
        </w:rPr>
      </w:pPr>
    </w:p>
    <w:p w:rsidR="000C5F15" w:rsidRPr="003A4DB2" w:rsidRDefault="000C5F15" w:rsidP="000C5F15">
      <w:pPr>
        <w:pStyle w:val="ac"/>
        <w:numPr>
          <w:ilvl w:val="0"/>
          <w:numId w:val="19"/>
        </w:numPr>
        <w:ind w:left="0" w:firstLine="710"/>
        <w:contextualSpacing/>
        <w:jc w:val="both"/>
        <w:rPr>
          <w:sz w:val="28"/>
          <w:szCs w:val="28"/>
        </w:rPr>
      </w:pPr>
      <w:r w:rsidRPr="003A4DB2">
        <w:rPr>
          <w:sz w:val="28"/>
          <w:szCs w:val="28"/>
        </w:rPr>
        <w:t>Размер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, как познавательно-речевое, социально-личностное, художественно-эстетическое и физическое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268"/>
        <w:gridCol w:w="2126"/>
        <w:gridCol w:w="1418"/>
        <w:gridCol w:w="992"/>
        <w:gridCol w:w="1417"/>
        <w:gridCol w:w="1276"/>
        <w:gridCol w:w="1276"/>
        <w:gridCol w:w="1134"/>
      </w:tblGrid>
      <w:tr w:rsidR="000C5F15" w:rsidRPr="00CE7CB2" w:rsidTr="00094B7F">
        <w:trPr>
          <w:trHeight w:val="342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дней работы </w:t>
            </w:r>
            <w:r w:rsidRPr="006B772F">
              <w:t xml:space="preserve">дошкольной образовательной организации </w:t>
            </w:r>
            <w:r w:rsidRPr="00CE7CB2">
              <w:t>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 xml:space="preserve">Количество часов работы </w:t>
            </w:r>
            <w:r w:rsidRPr="006B772F">
              <w:t>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76FEE"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Величина родительской платы за одного воспитанника, рублей в месяц</w:t>
            </w:r>
          </w:p>
        </w:tc>
      </w:tr>
      <w:tr w:rsidR="000C5F15" w:rsidRPr="00CE7CB2" w:rsidTr="00094B7F">
        <w:trPr>
          <w:trHeight w:val="24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>
              <w:t>в</w:t>
            </w:r>
            <w:r w:rsidRPr="00CE7CB2"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>
              <w:t>в том числе стоимость продуктов питания</w:t>
            </w:r>
          </w:p>
        </w:tc>
      </w:tr>
      <w:tr w:rsidR="000C5F15" w:rsidRPr="00CE7CB2" w:rsidTr="00094B7F">
        <w:trPr>
          <w:trHeight w:val="25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F15" w:rsidRPr="00CE7CB2" w:rsidRDefault="000C5F15" w:rsidP="00094B7F">
            <w:pPr>
              <w:jc w:val="center"/>
            </w:pPr>
          </w:p>
        </w:tc>
      </w:tr>
      <w:tr w:rsidR="000C5F15" w:rsidRPr="00CE7CB2" w:rsidTr="00094B7F">
        <w:trPr>
          <w:trHeight w:val="654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от 3 до 7 лет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9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6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8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34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1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3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7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0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0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4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2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47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1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55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CE7CB2" w:rsidTr="00094B7F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CE7CB2" w:rsidRDefault="000C5F15" w:rsidP="00094B7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CE7CB2" w:rsidRDefault="000C5F15" w:rsidP="00094B7F">
            <w:pPr>
              <w:jc w:val="center"/>
            </w:pPr>
            <w:r w:rsidRPr="00CE7CB2"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6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3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791AB4" w:rsidRDefault="000C5F15" w:rsidP="00094B7F">
            <w:pPr>
              <w:jc w:val="center"/>
            </w:pPr>
            <w:r w:rsidRPr="00791AB4">
              <w:t>29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</w:tbl>
    <w:p w:rsidR="000C5F15" w:rsidRDefault="000C5F15" w:rsidP="000C5F15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p w:rsidR="000C5F15" w:rsidRPr="003A4DB2" w:rsidRDefault="000C5F15" w:rsidP="000C5F15">
      <w:pPr>
        <w:numPr>
          <w:ilvl w:val="0"/>
          <w:numId w:val="19"/>
        </w:numPr>
        <w:ind w:left="0" w:firstLine="710"/>
        <w:jc w:val="both"/>
        <w:rPr>
          <w:sz w:val="28"/>
          <w:szCs w:val="28"/>
        </w:rPr>
      </w:pPr>
      <w:r w:rsidRPr="003A4DB2">
        <w:rPr>
          <w:sz w:val="28"/>
          <w:szCs w:val="28"/>
        </w:rPr>
        <w:t>Размер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0C5F15" w:rsidRPr="003A4DB2" w:rsidRDefault="000C5F15" w:rsidP="000C5F15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1559"/>
        <w:gridCol w:w="1560"/>
        <w:gridCol w:w="992"/>
        <w:gridCol w:w="992"/>
        <w:gridCol w:w="992"/>
        <w:gridCol w:w="993"/>
        <w:gridCol w:w="1842"/>
        <w:gridCol w:w="993"/>
        <w:gridCol w:w="992"/>
        <w:gridCol w:w="850"/>
        <w:gridCol w:w="993"/>
        <w:gridCol w:w="1842"/>
      </w:tblGrid>
      <w:tr w:rsidR="000C5F15" w:rsidRPr="0011298A" w:rsidTr="000C5F15">
        <w:trPr>
          <w:trHeight w:val="255"/>
          <w:tblHeader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Количество дней работы дошкольного образовательного учреждения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C76FEE"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5" w:rsidRPr="0011298A" w:rsidRDefault="000C5F15" w:rsidP="00094B7F">
            <w:pPr>
              <w:jc w:val="center"/>
            </w:pPr>
            <w:r w:rsidRPr="0011298A">
              <w:t>Величина родительской платы за одного воспитанника, рублей в месяц</w:t>
            </w:r>
          </w:p>
        </w:tc>
      </w:tr>
      <w:tr w:rsidR="000C5F15" w:rsidRPr="0011298A" w:rsidTr="000C5F15">
        <w:trPr>
          <w:trHeight w:val="321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>
              <w:t>в</w:t>
            </w:r>
            <w:r w:rsidRPr="0011298A">
              <w:t>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F15" w:rsidRDefault="000C5F15" w:rsidP="00094B7F">
            <w:pPr>
              <w:jc w:val="center"/>
            </w:pPr>
            <w:r>
              <w:t>в том числе стоимость продуктов питания</w:t>
            </w:r>
          </w:p>
        </w:tc>
      </w:tr>
      <w:tr w:rsidR="000C5F15" w:rsidRPr="0011298A" w:rsidTr="000C5F15">
        <w:trPr>
          <w:trHeight w:val="509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>
              <w:t>д</w:t>
            </w:r>
            <w:r w:rsidRPr="00727BEA">
              <w:t>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>
              <w:t>д</w:t>
            </w:r>
            <w:r w:rsidRPr="0011298A"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15" w:rsidRDefault="000C5F15" w:rsidP="00094B7F">
            <w:pPr>
              <w:jc w:val="center"/>
            </w:pPr>
            <w: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C91F36"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15" w:rsidRPr="0011298A" w:rsidRDefault="000C5F15" w:rsidP="00094B7F">
            <w:pPr>
              <w:jc w:val="center"/>
            </w:pPr>
            <w:r>
              <w:t>д</w:t>
            </w:r>
            <w:r w:rsidRPr="0011298A"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F15" w:rsidRDefault="000C5F15" w:rsidP="00094B7F">
            <w:pPr>
              <w:jc w:val="center"/>
            </w:pPr>
            <w:r>
              <w:t>Дети в фонетико-фонематическими нарушениями речи</w:t>
            </w:r>
          </w:p>
        </w:tc>
      </w:tr>
      <w:tr w:rsidR="000C5F15" w:rsidRPr="0011298A" w:rsidTr="000C5F15">
        <w:trPr>
          <w:trHeight w:val="453"/>
          <w:tblHeader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F15" w:rsidRPr="0011298A" w:rsidRDefault="000C5F15" w:rsidP="00094B7F">
            <w:pPr>
              <w:jc w:val="center"/>
            </w:pPr>
            <w:r w:rsidRPr="0011298A">
              <w:t>свыше трех лет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>
              <w:rPr>
                <w:lang w:val="en-US"/>
              </w:rPr>
              <w:t xml:space="preserve">    </w:t>
            </w:r>
            <w:r w:rsidRPr="0011298A">
              <w:t>5 рабочих д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1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1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4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6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1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9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9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0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1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6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4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0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4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46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5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2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0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34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5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17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7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7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6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5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5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8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5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9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8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5" w:rsidRPr="0011298A" w:rsidRDefault="000C5F15" w:rsidP="00094B7F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4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5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761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5" w:rsidRPr="0011298A" w:rsidRDefault="000C5F15" w:rsidP="00094B7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2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81</w:t>
            </w:r>
          </w:p>
        </w:tc>
      </w:tr>
      <w:tr w:rsidR="000C5F15" w:rsidRPr="0011298A" w:rsidTr="000C5F15">
        <w:trPr>
          <w:trHeight w:val="23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5" w:rsidRPr="0011298A" w:rsidRDefault="000C5F15" w:rsidP="00094B7F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5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7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65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65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1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837</w:t>
            </w:r>
          </w:p>
        </w:tc>
      </w:tr>
      <w:tr w:rsidR="000C5F15" w:rsidRPr="0011298A" w:rsidTr="000C5F15">
        <w:trPr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5" w:rsidRPr="0011298A" w:rsidRDefault="000C5F15" w:rsidP="00094B7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5" w:rsidRPr="0011298A" w:rsidRDefault="000C5F15" w:rsidP="00094B7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15" w:rsidRPr="0011298A" w:rsidRDefault="000C5F15" w:rsidP="00094B7F">
            <w:pPr>
              <w:jc w:val="center"/>
            </w:pPr>
            <w:r w:rsidRPr="0011298A"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2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F15" w:rsidRPr="006D3090" w:rsidRDefault="000C5F15" w:rsidP="00094B7F">
            <w:pPr>
              <w:jc w:val="center"/>
            </w:pPr>
            <w:r w:rsidRPr="006D3090">
              <w:t>3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15" w:rsidRPr="006D3090" w:rsidRDefault="000C5F15" w:rsidP="00094B7F">
            <w:pPr>
              <w:jc w:val="center"/>
            </w:pPr>
            <w:r w:rsidRPr="006D3090">
              <w:t>3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15" w:rsidRPr="00E14112" w:rsidRDefault="000C5F15" w:rsidP="00094B7F">
            <w:pPr>
              <w:jc w:val="center"/>
            </w:pPr>
            <w:r w:rsidRPr="00E14112">
              <w:t>418</w:t>
            </w:r>
          </w:p>
        </w:tc>
      </w:tr>
    </w:tbl>
    <w:p w:rsidR="000C5F15" w:rsidRPr="00CE7CB2" w:rsidRDefault="000C5F15" w:rsidP="000C5F15">
      <w:pPr>
        <w:pStyle w:val="ac"/>
        <w:tabs>
          <w:tab w:val="left" w:pos="1134"/>
        </w:tabs>
        <w:ind w:left="0"/>
        <w:jc w:val="both"/>
        <w:rPr>
          <w:lang w:val="en-US"/>
        </w:rPr>
      </w:pPr>
    </w:p>
    <w:p w:rsidR="000C5F15" w:rsidRPr="00321CC3" w:rsidRDefault="000C5F15" w:rsidP="00E8375B">
      <w:pPr>
        <w:pStyle w:val="ad"/>
        <w:jc w:val="both"/>
        <w:rPr>
          <w:b w:val="0"/>
          <w:sz w:val="28"/>
          <w:szCs w:val="28"/>
        </w:rPr>
      </w:pPr>
    </w:p>
    <w:sectPr w:rsidR="000C5F15" w:rsidRPr="00321CC3" w:rsidSect="000C5F15">
      <w:pgSz w:w="16838" w:h="11906" w:orient="landscape" w:code="9"/>
      <w:pgMar w:top="1134" w:right="1134" w:bottom="709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C8" w:rsidRDefault="00F93DC8">
      <w:r>
        <w:separator/>
      </w:r>
    </w:p>
  </w:endnote>
  <w:endnote w:type="continuationSeparator" w:id="0">
    <w:p w:rsidR="00F93DC8" w:rsidRDefault="00F9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C8" w:rsidRDefault="00F93DC8">
      <w:r>
        <w:separator/>
      </w:r>
    </w:p>
  </w:footnote>
  <w:footnote w:type="continuationSeparator" w:id="0">
    <w:p w:rsidR="00F93DC8" w:rsidRDefault="00F9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18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0C5F15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5314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07D91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A226E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93DC8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F4581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styleId="af0">
    <w:name w:val="FollowedHyperlink"/>
    <w:uiPriority w:val="99"/>
    <w:semiHidden/>
    <w:unhideWhenUsed/>
    <w:rsid w:val="000C5F15"/>
    <w:rPr>
      <w:color w:val="800080"/>
      <w:u w:val="single"/>
    </w:rPr>
  </w:style>
  <w:style w:type="paragraph" w:customStyle="1" w:styleId="xl65">
    <w:name w:val="xl65"/>
    <w:basedOn w:val="a"/>
    <w:rsid w:val="000C5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C5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C5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C5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C5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C5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C5F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C5F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C5F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C5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C5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C5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C5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C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349C25-8BDD-4B80-825F-09481D9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97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12-19T06:11:00Z</cp:lastPrinted>
  <dcterms:created xsi:type="dcterms:W3CDTF">2018-12-19T06:27:00Z</dcterms:created>
  <dcterms:modified xsi:type="dcterms:W3CDTF">2018-12-20T08:04:00Z</dcterms:modified>
</cp:coreProperties>
</file>